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6B" w:rsidRPr="003E796B" w:rsidRDefault="003E796B" w:rsidP="003E796B">
      <w:pPr>
        <w:shd w:val="clear" w:color="auto" w:fill="F8F8F8"/>
        <w:spacing w:line="16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96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3E796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3E796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3E796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−</w:t>
      </w:r>
      <w:r w:rsidRPr="003E796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3E796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3E796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3E796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6</w:t>
      </w:r>
      <w:r w:rsidRPr="003E796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3E796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3E796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8</w:t>
      </w:r>
      <w:r w:rsidRPr="003E796B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 w:rsidRPr="003E796B">
          <w:rPr>
            <w:rStyle w:val="a5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3E796B" w:rsidRDefault="003E796B">
      <w:pPr>
        <w:spacing w:after="200"/>
        <w:jc w:val="center"/>
        <w:rPr>
          <w:b/>
          <w:bCs/>
        </w:rPr>
      </w:pPr>
    </w:p>
    <w:p w:rsidR="003E796B" w:rsidRDefault="003E796B">
      <w:pPr>
        <w:spacing w:after="200"/>
        <w:jc w:val="center"/>
        <w:rPr>
          <w:b/>
          <w:bCs/>
        </w:rPr>
        <w:sectPr w:rsidR="003E796B" w:rsidSect="00A679FC">
          <w:type w:val="continuous"/>
          <w:pgSz w:w="11907" w:h="16839" w:code="9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Style w:val="a6"/>
        <w:tblW w:w="2000" w:type="dxa"/>
        <w:jc w:val="center"/>
        <w:tblLook w:val="04A0"/>
      </w:tblPr>
      <w:tblGrid>
        <w:gridCol w:w="1004"/>
        <w:gridCol w:w="996"/>
      </w:tblGrid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10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48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9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35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24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7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15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lastRenderedPageBreak/>
              <w:t>-3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15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24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35</w:t>
            </w:r>
          </w:p>
        </w:tc>
      </w:tr>
      <w:tr w:rsidR="003E796B" w:rsidTr="003E796B">
        <w:trPr>
          <w:jc w:val="center"/>
        </w:trPr>
        <w:tc>
          <w:tcPr>
            <w:tcW w:w="1000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2" w:type="dxa"/>
            <w:hideMark/>
          </w:tcPr>
          <w:p w:rsidR="003E796B" w:rsidRDefault="003E796B">
            <w:pPr>
              <w:spacing w:after="200"/>
              <w:jc w:val="center"/>
              <w:rPr>
                <w:sz w:val="24"/>
                <w:szCs w:val="24"/>
              </w:rPr>
            </w:pPr>
            <w:r>
              <w:t>-48</w:t>
            </w:r>
          </w:p>
        </w:tc>
      </w:tr>
    </w:tbl>
    <w:p w:rsidR="003E796B" w:rsidRDefault="003E796B" w:rsidP="003E796B">
      <w:pPr>
        <w:sectPr w:rsidR="003E796B" w:rsidSect="003E796B">
          <w:type w:val="continuous"/>
          <w:pgSz w:w="11907" w:h="16839" w:code="9"/>
          <w:pgMar w:top="1134" w:right="850" w:bottom="1134" w:left="851" w:header="708" w:footer="708" w:gutter="0"/>
          <w:cols w:num="2" w:space="708"/>
          <w:docGrid w:linePitch="360"/>
        </w:sectPr>
      </w:pPr>
    </w:p>
    <w:p w:rsidR="000911B9" w:rsidRPr="003E796B" w:rsidRDefault="000911B9" w:rsidP="003E796B"/>
    <w:sectPr w:rsidR="000911B9" w:rsidRPr="003E796B" w:rsidSect="00A679FC">
      <w:type w:val="continuous"/>
      <w:pgSz w:w="11907" w:h="16839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F97"/>
    <w:rsid w:val="000911B9"/>
    <w:rsid w:val="00122F97"/>
    <w:rsid w:val="00295619"/>
    <w:rsid w:val="003E796B"/>
    <w:rsid w:val="00463C5B"/>
    <w:rsid w:val="00513761"/>
    <w:rsid w:val="005E2FFE"/>
    <w:rsid w:val="006750F3"/>
    <w:rsid w:val="006C6ADC"/>
    <w:rsid w:val="00772922"/>
    <w:rsid w:val="007E6AE9"/>
    <w:rsid w:val="00910379"/>
    <w:rsid w:val="00A30548"/>
    <w:rsid w:val="00A506A7"/>
    <w:rsid w:val="00A679FC"/>
    <w:rsid w:val="00B41407"/>
    <w:rsid w:val="00C35AA8"/>
    <w:rsid w:val="00D92E0C"/>
    <w:rsid w:val="00E5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F9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97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A679FC"/>
  </w:style>
  <w:style w:type="character" w:customStyle="1" w:styleId="mo">
    <w:name w:val="mo"/>
    <w:basedOn w:val="a0"/>
    <w:rsid w:val="00A679FC"/>
  </w:style>
  <w:style w:type="character" w:customStyle="1" w:styleId="mn">
    <w:name w:val="mn"/>
    <w:basedOn w:val="a0"/>
    <w:rsid w:val="00A679FC"/>
  </w:style>
  <w:style w:type="character" w:customStyle="1" w:styleId="mjxassistivemathml">
    <w:name w:val="mjx_assistive_mathml"/>
    <w:basedOn w:val="a0"/>
    <w:rsid w:val="00A679FC"/>
  </w:style>
  <w:style w:type="character" w:styleId="a5">
    <w:name w:val="Hyperlink"/>
    <w:basedOn w:val="a0"/>
    <w:uiPriority w:val="99"/>
    <w:semiHidden/>
    <w:unhideWhenUsed/>
    <w:rsid w:val="00A679FC"/>
    <w:rPr>
      <w:color w:val="0000FF"/>
      <w:u w:val="single"/>
    </w:rPr>
  </w:style>
  <w:style w:type="table" w:styleId="a6">
    <w:name w:val="Table Grid"/>
    <w:basedOn w:val="a1"/>
    <w:uiPriority w:val="59"/>
    <w:rsid w:val="00A679F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E8F-9478-41CD-8C81-44AB86B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2-16T22:39:00Z</dcterms:created>
  <dcterms:modified xsi:type="dcterms:W3CDTF">2016-03-09T23:43:00Z</dcterms:modified>
</cp:coreProperties>
</file>